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D1" w:rsidRDefault="00752BF5" w:rsidP="005959D1">
      <w:pPr>
        <w:autoSpaceDE w:val="0"/>
        <w:autoSpaceDN w:val="0"/>
        <w:adjustRightInd w:val="0"/>
        <w:ind w:left="467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3</w:t>
      </w:r>
      <w:bookmarkStart w:id="0" w:name="_GoBack"/>
      <w:bookmarkEnd w:id="0"/>
    </w:p>
    <w:p w:rsidR="005959D1" w:rsidRDefault="005959D1" w:rsidP="005959D1">
      <w:pPr>
        <w:autoSpaceDE w:val="0"/>
        <w:autoSpaceDN w:val="0"/>
        <w:adjustRightInd w:val="0"/>
        <w:ind w:left="467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рядку проведения квалификационных испытаний руководителей и кандидатов на должность руководителя</w:t>
      </w:r>
      <w:r>
        <w:rPr>
          <w:rFonts w:ascii="Times New Roman" w:hAnsi="Times New Roman"/>
          <w:sz w:val="28"/>
          <w:szCs w:val="28"/>
        </w:rPr>
        <w:t xml:space="preserve"> муниципальных образовательных организаций города Барнаула</w:t>
      </w:r>
    </w:p>
    <w:p w:rsidR="00E8747E" w:rsidRPr="00597803" w:rsidRDefault="00E8747E" w:rsidP="008F653D">
      <w:pPr>
        <w:ind w:left="5103" w:right="142"/>
        <w:jc w:val="both"/>
        <w:rPr>
          <w:rFonts w:ascii="Times New Roman" w:hAnsi="Times New Roman"/>
          <w:bCs/>
          <w:sz w:val="28"/>
          <w:szCs w:val="28"/>
        </w:rPr>
      </w:pPr>
      <w:r w:rsidRPr="003E29EB">
        <w:rPr>
          <w:rFonts w:ascii="Times New Roman" w:hAnsi="Times New Roman"/>
          <w:bCs/>
          <w:sz w:val="28"/>
          <w:szCs w:val="28"/>
        </w:rPr>
        <w:t xml:space="preserve">В аттестационную комиссию </w:t>
      </w:r>
      <w:r w:rsidR="006303F8">
        <w:rPr>
          <w:rFonts w:ascii="Times New Roman" w:hAnsi="Times New Roman"/>
          <w:bCs/>
          <w:sz w:val="28"/>
          <w:szCs w:val="28"/>
        </w:rPr>
        <w:t>МОО __________________________</w:t>
      </w:r>
    </w:p>
    <w:tbl>
      <w:tblPr>
        <w:tblStyle w:val="a5"/>
        <w:tblW w:w="4399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</w:tblGrid>
      <w:tr w:rsidR="0039711F" w:rsidTr="005959D1">
        <w:tc>
          <w:tcPr>
            <w:tcW w:w="4399" w:type="dxa"/>
          </w:tcPr>
          <w:p w:rsidR="006303F8" w:rsidRDefault="006303F8" w:rsidP="00E8747E">
            <w:pPr>
              <w:ind w:right="-283"/>
              <w:jc w:val="both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                     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4"/>
              </w:rPr>
              <w:t>наименование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 МОО</w:t>
            </w:r>
          </w:p>
          <w:p w:rsidR="0039711F" w:rsidRDefault="0039711F" w:rsidP="00E8747E">
            <w:pPr>
              <w:ind w:right="-283"/>
              <w:jc w:val="both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____________________________________</w:t>
            </w:r>
          </w:p>
        </w:tc>
      </w:tr>
      <w:tr w:rsidR="0039711F" w:rsidTr="005959D1">
        <w:tc>
          <w:tcPr>
            <w:tcW w:w="4399" w:type="dxa"/>
          </w:tcPr>
          <w:p w:rsidR="008C217D" w:rsidRDefault="0039711F" w:rsidP="0039711F">
            <w:pPr>
              <w:ind w:right="-283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фамилия, имя, отчество</w:t>
            </w:r>
            <w:r w:rsidR="008C217D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</w:p>
          <w:p w:rsidR="0039711F" w:rsidRDefault="008C217D" w:rsidP="0039711F">
            <w:pPr>
              <w:ind w:right="-283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(последнее – при наличии)</w:t>
            </w:r>
          </w:p>
        </w:tc>
      </w:tr>
      <w:tr w:rsidR="0039711F" w:rsidTr="005959D1">
        <w:tc>
          <w:tcPr>
            <w:tcW w:w="4399" w:type="dxa"/>
          </w:tcPr>
          <w:p w:rsidR="0039711F" w:rsidRDefault="0039711F" w:rsidP="0039711F">
            <w:pPr>
              <w:ind w:right="-283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______________________________________</w:t>
            </w:r>
          </w:p>
        </w:tc>
      </w:tr>
      <w:tr w:rsidR="0039711F" w:rsidTr="005959D1">
        <w:tc>
          <w:tcPr>
            <w:tcW w:w="4399" w:type="dxa"/>
          </w:tcPr>
          <w:p w:rsidR="0039711F" w:rsidRDefault="0039711F" w:rsidP="0039711F">
            <w:pPr>
              <w:ind w:right="-283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домашний адрес</w:t>
            </w:r>
          </w:p>
        </w:tc>
      </w:tr>
      <w:tr w:rsidR="0039711F" w:rsidTr="005959D1">
        <w:tc>
          <w:tcPr>
            <w:tcW w:w="4399" w:type="dxa"/>
          </w:tcPr>
          <w:p w:rsidR="0039711F" w:rsidRDefault="0039711F" w:rsidP="0039711F">
            <w:pPr>
              <w:ind w:right="-283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______________________________________</w:t>
            </w:r>
          </w:p>
        </w:tc>
      </w:tr>
      <w:tr w:rsidR="0039711F" w:rsidTr="005959D1">
        <w:tc>
          <w:tcPr>
            <w:tcW w:w="4399" w:type="dxa"/>
          </w:tcPr>
          <w:p w:rsidR="0039711F" w:rsidRDefault="0039711F" w:rsidP="0039711F">
            <w:pPr>
              <w:ind w:right="-283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телефон</w:t>
            </w:r>
          </w:p>
        </w:tc>
      </w:tr>
    </w:tbl>
    <w:p w:rsidR="00E8747E" w:rsidRDefault="00E8747E" w:rsidP="00E8747E">
      <w:pPr>
        <w:ind w:right="-283"/>
        <w:jc w:val="center"/>
        <w:rPr>
          <w:rFonts w:ascii="Times New Roman" w:hAnsi="Times New Roman"/>
          <w:bCs/>
          <w:sz w:val="28"/>
          <w:szCs w:val="28"/>
        </w:rPr>
      </w:pPr>
      <w:r w:rsidRPr="003E29EB">
        <w:rPr>
          <w:rFonts w:ascii="Times New Roman" w:hAnsi="Times New Roman"/>
          <w:bCs/>
          <w:sz w:val="28"/>
          <w:szCs w:val="28"/>
        </w:rPr>
        <w:t>ЗАЯВЛЕНИЕ</w:t>
      </w:r>
    </w:p>
    <w:p w:rsidR="005959D1" w:rsidRDefault="005959D1" w:rsidP="00E8747E">
      <w:pPr>
        <w:ind w:right="-283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5959D1" w:rsidTr="008F653D">
        <w:tc>
          <w:tcPr>
            <w:tcW w:w="9923" w:type="dxa"/>
          </w:tcPr>
          <w:p w:rsidR="005959D1" w:rsidRDefault="005959D1" w:rsidP="005959D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шу аттестовать меня в качестве кандидата на должности заместителя руководителя (руководителя структурного подразделения)</w:t>
            </w:r>
          </w:p>
          <w:p w:rsidR="005959D1" w:rsidRDefault="005959D1" w:rsidP="008F65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</w:t>
            </w:r>
          </w:p>
          <w:p w:rsidR="005959D1" w:rsidRDefault="005959D1" w:rsidP="005959D1">
            <w:pPr>
              <w:ind w:right="-283"/>
              <w:jc w:val="center"/>
              <w:rPr>
                <w:rFonts w:ascii="Times New Roman" w:hAnsi="Times New Roman"/>
                <w:bCs/>
                <w:sz w:val="22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8"/>
              </w:rPr>
              <w:t>н</w:t>
            </w:r>
            <w:r w:rsidRPr="00D7310A">
              <w:rPr>
                <w:rFonts w:ascii="Times New Roman" w:hAnsi="Times New Roman"/>
                <w:bCs/>
                <w:sz w:val="22"/>
                <w:szCs w:val="28"/>
              </w:rPr>
              <w:t>аименование</w:t>
            </w:r>
            <w:proofErr w:type="gramEnd"/>
            <w:r w:rsidRPr="00D7310A">
              <w:rPr>
                <w:rFonts w:ascii="Times New Roman" w:hAnsi="Times New Roman"/>
                <w:bCs/>
                <w:sz w:val="22"/>
                <w:szCs w:val="28"/>
              </w:rPr>
              <w:t xml:space="preserve"> муниципальной образовательной организации</w:t>
            </w:r>
          </w:p>
          <w:p w:rsidR="005959D1" w:rsidRPr="00D7310A" w:rsidRDefault="005959D1" w:rsidP="005959D1">
            <w:pPr>
              <w:ind w:right="-2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10A">
              <w:rPr>
                <w:rFonts w:ascii="Times New Roman" w:hAnsi="Times New Roman"/>
                <w:bCs/>
                <w:sz w:val="28"/>
                <w:szCs w:val="28"/>
              </w:rPr>
              <w:t>В настоящее время работаю в долж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_______________________________</w:t>
            </w:r>
          </w:p>
          <w:tbl>
            <w:tblPr>
              <w:tblStyle w:val="-13"/>
              <w:tblW w:w="10098" w:type="dxa"/>
              <w:tblLayout w:type="fixed"/>
              <w:tblLook w:val="04A0" w:firstRow="1" w:lastRow="0" w:firstColumn="1" w:lastColumn="0" w:noHBand="0" w:noVBand="1"/>
            </w:tblPr>
            <w:tblGrid>
              <w:gridCol w:w="10098"/>
            </w:tblGrid>
            <w:tr w:rsidR="005959D1" w:rsidRPr="00B817A0" w:rsidTr="008F65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98" w:type="dxa"/>
                  <w:tcBorders>
                    <w:bottom w:val="none" w:sz="0" w:space="0" w:color="auto"/>
                  </w:tcBorders>
                </w:tcPr>
                <w:p w:rsidR="005959D1" w:rsidRDefault="005959D1" w:rsidP="005959D1">
                  <w:pPr>
                    <w:ind w:right="-283"/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___________________________________________________________________</w:t>
                  </w:r>
                </w:p>
                <w:p w:rsidR="005959D1" w:rsidRPr="00D7310A" w:rsidRDefault="005959D1" w:rsidP="005959D1">
                  <w:pPr>
                    <w:ind w:right="-283"/>
                    <w:jc w:val="center"/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</w:pPr>
                  <w:proofErr w:type="gramStart"/>
                  <w:r w:rsidRPr="00D7310A"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>должность</w:t>
                  </w:r>
                  <w:proofErr w:type="gramEnd"/>
                  <w:r w:rsidRPr="00D7310A">
                    <w:rPr>
                      <w:rFonts w:ascii="Times New Roman" w:hAnsi="Times New Roman"/>
                      <w:b w:val="0"/>
                      <w:bCs w:val="0"/>
                      <w:szCs w:val="24"/>
                    </w:rPr>
                    <w:t xml:space="preserve"> и наименование образовательной организации</w:t>
                  </w:r>
                </w:p>
                <w:p w:rsidR="005959D1" w:rsidRPr="00E8747E" w:rsidRDefault="005959D1" w:rsidP="005959D1">
                  <w:pPr>
                    <w:ind w:right="-283"/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</w:pPr>
                  <w:r w:rsidRPr="00E874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Общий стаж работы _______лет, в том числе:</w:t>
                  </w:r>
                </w:p>
                <w:p w:rsidR="005959D1" w:rsidRPr="00E8747E" w:rsidRDefault="005959D1" w:rsidP="005959D1">
                  <w:pPr>
                    <w:ind w:right="-283"/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</w:pPr>
                  <w:proofErr w:type="gramStart"/>
                  <w:r w:rsidRPr="00E874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в</w:t>
                  </w:r>
                  <w:proofErr w:type="gramEnd"/>
                  <w:r w:rsidRPr="00E874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 xml:space="preserve"> данной должности _______лет;</w:t>
                  </w:r>
                </w:p>
                <w:p w:rsidR="005959D1" w:rsidRPr="00E8747E" w:rsidRDefault="005959D1" w:rsidP="005959D1">
                  <w:pPr>
                    <w:ind w:right="-283"/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</w:pPr>
                  <w:proofErr w:type="gramStart"/>
                  <w:r w:rsidRPr="00E874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стаж</w:t>
                  </w:r>
                  <w:proofErr w:type="gramEnd"/>
                  <w:r w:rsidRPr="00E874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 xml:space="preserve"> педагогической деятельности ______ лет;</w:t>
                  </w:r>
                </w:p>
                <w:p w:rsidR="005959D1" w:rsidRDefault="005959D1" w:rsidP="005959D1">
                  <w:pPr>
                    <w:ind w:right="-283"/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</w:pPr>
                  <w:proofErr w:type="gramStart"/>
                  <w:r w:rsidRPr="00E874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на</w:t>
                  </w:r>
                  <w:proofErr w:type="gramEnd"/>
                  <w:r w:rsidRPr="00E874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 xml:space="preserve"> руководящих должностях ________лет.</w:t>
                  </w:r>
                </w:p>
                <w:p w:rsidR="005959D1" w:rsidRDefault="005959D1" w:rsidP="005959D1">
                  <w:pPr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 xml:space="preserve">Сведения об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образовании  (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 xml:space="preserve">высшем, дополнительном профессиональном образовании) </w:t>
                  </w:r>
                </w:p>
                <w:p w:rsidR="005959D1" w:rsidRDefault="005959D1" w:rsidP="005959D1">
                  <w:pPr>
                    <w:ind w:right="-108"/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____________________________________________________________________________________________________________________________________</w:t>
                  </w:r>
                  <w:r w:rsidR="008F653D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________</w:t>
                  </w:r>
                </w:p>
                <w:p w:rsidR="005959D1" w:rsidRDefault="005959D1" w:rsidP="005959D1">
                  <w:pPr>
                    <w:ind w:right="-283"/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___________________________________________________________________</w:t>
                  </w:r>
                  <w:r w:rsidR="008F653D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__</w:t>
                  </w:r>
                </w:p>
                <w:p w:rsidR="005959D1" w:rsidRDefault="005959D1" w:rsidP="005959D1">
                  <w:pPr>
                    <w:ind w:right="-283"/>
                    <w:jc w:val="center"/>
                    <w:rPr>
                      <w:rFonts w:ascii="Times New Roman" w:hAnsi="Times New Roman"/>
                      <w:b w:val="0"/>
                      <w:bCs w:val="0"/>
                      <w:szCs w:val="28"/>
                    </w:rPr>
                  </w:pPr>
                  <w:proofErr w:type="gramStart"/>
                  <w:r w:rsidRPr="001D7D50">
                    <w:rPr>
                      <w:rFonts w:ascii="Times New Roman" w:hAnsi="Times New Roman"/>
                      <w:b w:val="0"/>
                      <w:bCs w:val="0"/>
                      <w:szCs w:val="28"/>
                    </w:rPr>
                    <w:t>наименование</w:t>
                  </w:r>
                  <w:proofErr w:type="gramEnd"/>
                  <w:r w:rsidRPr="001D7D50">
                    <w:rPr>
                      <w:rFonts w:ascii="Times New Roman" w:hAnsi="Times New Roman"/>
                      <w:b w:val="0"/>
                      <w:bCs w:val="0"/>
                      <w:szCs w:val="28"/>
                    </w:rPr>
                    <w:t xml:space="preserve"> образовательной организации, дата окончания, направление подготовки, специальность</w:t>
                  </w:r>
                </w:p>
                <w:p w:rsidR="005959D1" w:rsidRPr="00EC441B" w:rsidRDefault="005959D1" w:rsidP="005959D1">
                  <w:pPr>
                    <w:ind w:right="-283"/>
                    <w:jc w:val="center"/>
                    <w:rPr>
                      <w:rFonts w:ascii="Times New Roman" w:hAnsi="Times New Roman"/>
                      <w:b w:val="0"/>
                      <w:bCs w:val="0"/>
                      <w:szCs w:val="28"/>
                    </w:rPr>
                  </w:pPr>
                  <w:r w:rsidRPr="001D7D50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Сведения о наличии учёного звания ____________________________________</w:t>
                  </w:r>
                </w:p>
                <w:p w:rsidR="005959D1" w:rsidRDefault="005959D1" w:rsidP="005959D1">
                  <w:pPr>
                    <w:ind w:right="-283"/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</w:pPr>
                  <w:r w:rsidRPr="001D7D50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_____________________________________</w:t>
                  </w:r>
                  <w:r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______________________________</w:t>
                  </w:r>
                  <w:r w:rsidR="008F653D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__</w:t>
                  </w:r>
                </w:p>
                <w:p w:rsidR="005959D1" w:rsidRPr="00EC441B" w:rsidRDefault="005959D1" w:rsidP="005959D1">
                  <w:pPr>
                    <w:ind w:right="-283"/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</w:pPr>
                  <w:r w:rsidRPr="00EC441B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Дополнительно сообщаю о себе следующие сведения:</w:t>
                  </w:r>
                </w:p>
                <w:p w:rsidR="005959D1" w:rsidRPr="00EC441B" w:rsidRDefault="005959D1" w:rsidP="005959D1">
                  <w:pPr>
                    <w:ind w:right="-283"/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</w:pPr>
                  <w:r w:rsidRPr="00EC441B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___________________________________________________________________</w:t>
                  </w:r>
                  <w:r w:rsidR="008F653D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__</w:t>
                  </w:r>
                </w:p>
                <w:p w:rsidR="005959D1" w:rsidRPr="00E8747E" w:rsidRDefault="005959D1" w:rsidP="005959D1">
                  <w:pPr>
                    <w:ind w:right="-283"/>
                    <w:jc w:val="center"/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</w:pPr>
                  <w:proofErr w:type="gramStart"/>
                  <w:r w:rsidRPr="00EC441B">
                    <w:rPr>
                      <w:rFonts w:ascii="Times New Roman" w:hAnsi="Times New Roman"/>
                      <w:b w:val="0"/>
                      <w:bCs w:val="0"/>
                      <w:szCs w:val="28"/>
                    </w:rPr>
                    <w:t>сведения</w:t>
                  </w:r>
                  <w:proofErr w:type="gramEnd"/>
                  <w:r w:rsidRPr="00EC441B">
                    <w:rPr>
                      <w:rFonts w:ascii="Times New Roman" w:hAnsi="Times New Roman"/>
                      <w:b w:val="0"/>
                      <w:bCs w:val="0"/>
                      <w:szCs w:val="28"/>
                    </w:rPr>
                    <w:t xml:space="preserve"> о наградах, почётных званиях и др.</w:t>
                  </w:r>
                </w:p>
              </w:tc>
            </w:tr>
          </w:tbl>
          <w:p w:rsidR="005959D1" w:rsidRDefault="005959D1" w:rsidP="005959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 заявлению прилагаются следующие документы: ________________________</w:t>
            </w:r>
            <w:r w:rsidR="008F653D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</w:p>
          <w:p w:rsidR="005959D1" w:rsidRPr="00597803" w:rsidRDefault="005959D1" w:rsidP="005959D1">
            <w:pPr>
              <w:ind w:right="-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</w:t>
            </w:r>
            <w:r w:rsidR="008F653D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</w:p>
          <w:p w:rsidR="005959D1" w:rsidRDefault="005959D1" w:rsidP="005959D1">
            <w:pPr>
              <w:ind w:right="-283"/>
              <w:jc w:val="both"/>
              <w:rPr>
                <w:b/>
                <w:bCs/>
                <w:szCs w:val="24"/>
              </w:rPr>
            </w:pPr>
          </w:p>
          <w:p w:rsidR="005959D1" w:rsidRDefault="005959D1" w:rsidP="005959D1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____»_______20__                          __________________/_____________</w:t>
            </w:r>
          </w:p>
          <w:p w:rsidR="005959D1" w:rsidRPr="00E26AB0" w:rsidRDefault="005959D1" w:rsidP="005959D1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szCs w:val="24"/>
              </w:rPr>
              <w:t>подпись</w:t>
            </w:r>
            <w:proofErr w:type="gramEnd"/>
            <w:r w:rsidRPr="001D2CCC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1D2CCC">
              <w:rPr>
                <w:rFonts w:ascii="Times New Roman" w:hAnsi="Times New Roman"/>
                <w:szCs w:val="24"/>
              </w:rPr>
              <w:t>И.О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D2CCC">
              <w:rPr>
                <w:rFonts w:ascii="Times New Roman" w:hAnsi="Times New Roman"/>
                <w:szCs w:val="24"/>
              </w:rPr>
              <w:t>Фамилия</w:t>
            </w:r>
          </w:p>
          <w:p w:rsidR="005959D1" w:rsidRDefault="005959D1" w:rsidP="0011250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959D1" w:rsidRDefault="005959D1" w:rsidP="003651A8">
      <w:pPr>
        <w:ind w:right="-283"/>
        <w:rPr>
          <w:rFonts w:ascii="Times New Roman" w:hAnsi="Times New Roman"/>
          <w:bCs/>
          <w:sz w:val="28"/>
          <w:szCs w:val="28"/>
        </w:rPr>
      </w:pPr>
    </w:p>
    <w:sectPr w:rsidR="005959D1" w:rsidSect="00752BF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3C"/>
    <w:rsid w:val="000341D4"/>
    <w:rsid w:val="000E433A"/>
    <w:rsid w:val="000F0116"/>
    <w:rsid w:val="000F393C"/>
    <w:rsid w:val="00100455"/>
    <w:rsid w:val="00110C94"/>
    <w:rsid w:val="0011250D"/>
    <w:rsid w:val="00150E46"/>
    <w:rsid w:val="001D7D50"/>
    <w:rsid w:val="001D7EC5"/>
    <w:rsid w:val="003651A8"/>
    <w:rsid w:val="0039711F"/>
    <w:rsid w:val="004427E3"/>
    <w:rsid w:val="004B173F"/>
    <w:rsid w:val="004B422B"/>
    <w:rsid w:val="004F5983"/>
    <w:rsid w:val="00564CD6"/>
    <w:rsid w:val="005959D1"/>
    <w:rsid w:val="005B15F8"/>
    <w:rsid w:val="005F1D86"/>
    <w:rsid w:val="00620C81"/>
    <w:rsid w:val="006303F8"/>
    <w:rsid w:val="00695947"/>
    <w:rsid w:val="006B568F"/>
    <w:rsid w:val="006F6B39"/>
    <w:rsid w:val="00752BF5"/>
    <w:rsid w:val="007839F7"/>
    <w:rsid w:val="00826E44"/>
    <w:rsid w:val="00835052"/>
    <w:rsid w:val="00880274"/>
    <w:rsid w:val="008C217D"/>
    <w:rsid w:val="008F653D"/>
    <w:rsid w:val="00953A44"/>
    <w:rsid w:val="009E18CC"/>
    <w:rsid w:val="00A6796E"/>
    <w:rsid w:val="00AA3BD9"/>
    <w:rsid w:val="00BA7071"/>
    <w:rsid w:val="00C33A8B"/>
    <w:rsid w:val="00C406CD"/>
    <w:rsid w:val="00CC35BD"/>
    <w:rsid w:val="00D7310A"/>
    <w:rsid w:val="00DA29D6"/>
    <w:rsid w:val="00E26AB0"/>
    <w:rsid w:val="00E8747E"/>
    <w:rsid w:val="00EC441B"/>
    <w:rsid w:val="00F4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B8103-8535-46AC-B455-FD9981E4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47E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3">
    <w:name w:val="List Table 1 Light Accent 3"/>
    <w:basedOn w:val="a1"/>
    <w:uiPriority w:val="46"/>
    <w:rsid w:val="00E87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1">
    <w:name w:val="List Table 1 Light Accent 1"/>
    <w:basedOn w:val="a1"/>
    <w:uiPriority w:val="46"/>
    <w:rsid w:val="00E87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3971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11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39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1AC6-B7F2-4640-AF2A-3C24347D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Светлана Николаевна</dc:creator>
  <cp:keywords/>
  <dc:description/>
  <cp:lastModifiedBy>Зубова Светлана Николаевна</cp:lastModifiedBy>
  <cp:revision>44</cp:revision>
  <cp:lastPrinted>2017-05-19T04:07:00Z</cp:lastPrinted>
  <dcterms:created xsi:type="dcterms:W3CDTF">2016-11-26T07:21:00Z</dcterms:created>
  <dcterms:modified xsi:type="dcterms:W3CDTF">2022-09-16T05:00:00Z</dcterms:modified>
</cp:coreProperties>
</file>